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B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E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E77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2E5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7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rpni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626C" w:rsidRDefault="00937D4B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niająca uchwałę w sprawie określenia jednostki obsługującej, jednostek obsługiwanych oraz zakresu obowiązków powierzonych jednostce obsługującej w ramach wspólnej obsługi</w:t>
      </w:r>
    </w:p>
    <w:p w:rsidR="00FF6237" w:rsidRPr="00EE7051" w:rsidRDefault="00FF6237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FF6237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</w:t>
      </w:r>
      <w:r w:rsidR="00937D4B">
        <w:rPr>
          <w:rFonts w:ascii="Times New Roman" w:eastAsia="Times New Roman" w:hAnsi="Times New Roman" w:cs="Times New Roman"/>
          <w:sz w:val="24"/>
          <w:szCs w:val="24"/>
          <w:lang w:eastAsia="pl-PL"/>
        </w:rPr>
        <w:t>0b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 z dnia 8 marca 1990 r. o samorządzie gminnym (Dz.</w:t>
      </w:r>
      <w:r w:rsidR="00FE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 r. poz. 446, 1579 i 1948, z 2017 r. poz. 730 i 935)</w:t>
      </w:r>
      <w:r w:rsidR="00777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D4B" w:rsidRPr="00937D4B" w:rsidRDefault="00937D4B" w:rsidP="00937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 1. W Uchwale nr 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937D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80/2016 </w:t>
      </w:r>
      <w:r w:rsidRPr="00937D4B">
        <w:rPr>
          <w:rFonts w:ascii="Times New Roman" w:hAnsi="Times New Roman" w:cs="Times New Roman"/>
          <w:sz w:val="24"/>
          <w:szCs w:val="24"/>
        </w:rPr>
        <w:t xml:space="preserve">Rady Gminy z dnia </w:t>
      </w:r>
      <w:r>
        <w:rPr>
          <w:rFonts w:ascii="Times New Roman" w:hAnsi="Times New Roman" w:cs="Times New Roman"/>
          <w:sz w:val="24"/>
          <w:szCs w:val="24"/>
        </w:rPr>
        <w:t>22 listopada 2016</w:t>
      </w:r>
      <w:r w:rsidRPr="00937D4B">
        <w:rPr>
          <w:rFonts w:ascii="Times New Roman" w:hAnsi="Times New Roman" w:cs="Times New Roman"/>
          <w:sz w:val="24"/>
          <w:szCs w:val="24"/>
        </w:rPr>
        <w:t xml:space="preserve"> r. w sprawie określenia jednostki obsługującej, jednostek obsługiwanych oraz zakresu obowiązków powierzonych jednostce obsługującej w ramach wspólnej obsługi wprowadza się następując</w:t>
      </w:r>
      <w:r>
        <w:rPr>
          <w:rFonts w:ascii="Times New Roman" w:hAnsi="Times New Roman" w:cs="Times New Roman"/>
          <w:sz w:val="24"/>
          <w:szCs w:val="24"/>
        </w:rPr>
        <w:t>e zmiany</w:t>
      </w:r>
      <w:r w:rsidRPr="00937D4B">
        <w:rPr>
          <w:rFonts w:ascii="Times New Roman" w:hAnsi="Times New Roman" w:cs="Times New Roman"/>
          <w:sz w:val="24"/>
          <w:szCs w:val="24"/>
        </w:rPr>
        <w:t>:</w:t>
      </w:r>
    </w:p>
    <w:p w:rsidR="00937D4B" w:rsidRDefault="00937D4B" w:rsidP="00937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 xml:space="preserve">1)   </w:t>
      </w:r>
      <w:r>
        <w:rPr>
          <w:rFonts w:ascii="Times New Roman" w:hAnsi="Times New Roman" w:cs="Times New Roman"/>
          <w:sz w:val="24"/>
          <w:szCs w:val="24"/>
        </w:rPr>
        <w:t>w § 2 w ust. 1 pkt. 1 otrzymuje brzmienie</w:t>
      </w:r>
      <w:r w:rsidR="008710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710F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Szkoła Podstawowa w Osielsku”;</w:t>
      </w:r>
    </w:p>
    <w:p w:rsidR="00937D4B" w:rsidRDefault="00937D4B" w:rsidP="00937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37D4B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w § 2 w ust. 1 pkt. 2 otrzymuje brzmienie</w:t>
      </w:r>
      <w:r w:rsidR="008710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710F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zkoła Podstawowa im. Janusza Korczaka w Żołędowie”.</w:t>
      </w:r>
    </w:p>
    <w:p w:rsidR="00937D4B" w:rsidRPr="00937D4B" w:rsidRDefault="00937D4B" w:rsidP="00937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237" w:rsidRPr="00FF6237" w:rsidRDefault="00937D4B" w:rsidP="00937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 2. Wykonanie uchwały powierza się Wójtowi Gminy Osielsko.</w:t>
      </w:r>
    </w:p>
    <w:p w:rsidR="00937D4B" w:rsidRDefault="00937D4B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CB4" w:rsidRPr="00345B8C" w:rsidRDefault="00FF6237" w:rsidP="00FF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</w:t>
      </w:r>
      <w:r w:rsidR="00FF3189">
        <w:rPr>
          <w:rFonts w:ascii="Times New Roman" w:hAnsi="Times New Roman" w:cs="Times New Roman"/>
          <w:sz w:val="24"/>
          <w:szCs w:val="24"/>
        </w:rPr>
        <w:t>3</w:t>
      </w:r>
      <w:r w:rsidRPr="00FF6237">
        <w:rPr>
          <w:rFonts w:ascii="Times New Roman" w:hAnsi="Times New Roman" w:cs="Times New Roman"/>
          <w:sz w:val="24"/>
          <w:szCs w:val="24"/>
        </w:rPr>
        <w:t>. Uchwała wchodzi w życie z dniem</w:t>
      </w:r>
      <w:r w:rsidR="00937D4B">
        <w:rPr>
          <w:rFonts w:ascii="Times New Roman" w:hAnsi="Times New Roman" w:cs="Times New Roman"/>
          <w:sz w:val="24"/>
          <w:szCs w:val="24"/>
        </w:rPr>
        <w:t xml:space="preserve"> </w:t>
      </w:r>
      <w:r w:rsidRPr="00FF6237">
        <w:rPr>
          <w:rFonts w:ascii="Times New Roman" w:hAnsi="Times New Roman" w:cs="Times New Roman"/>
          <w:sz w:val="24"/>
          <w:szCs w:val="24"/>
        </w:rPr>
        <w:t xml:space="preserve"> </w:t>
      </w:r>
      <w:r w:rsidR="00937D4B">
        <w:rPr>
          <w:rFonts w:ascii="Times New Roman" w:hAnsi="Times New Roman" w:cs="Times New Roman"/>
          <w:sz w:val="24"/>
          <w:szCs w:val="24"/>
        </w:rPr>
        <w:t>1 września 2017 r.</w:t>
      </w: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D84E3B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FF6237" w:rsidRDefault="00AE7ABF" w:rsidP="002D4E1A">
      <w:pPr>
        <w:pStyle w:val="ust"/>
        <w:spacing w:after="0" w:line="276" w:lineRule="auto"/>
        <w:ind w:firstLine="708"/>
        <w:jc w:val="both"/>
      </w:pPr>
      <w:r w:rsidRPr="00937D4B">
        <w:t>W Uchwale nr V</w:t>
      </w:r>
      <w:r>
        <w:t>II</w:t>
      </w:r>
      <w:r w:rsidRPr="00937D4B">
        <w:t>/</w:t>
      </w:r>
      <w:r>
        <w:t xml:space="preserve">80/2016 </w:t>
      </w:r>
      <w:r w:rsidRPr="00937D4B">
        <w:t xml:space="preserve">Rady Gminy z dnia </w:t>
      </w:r>
      <w:r>
        <w:t>22 listopada 2016</w:t>
      </w:r>
      <w:r w:rsidRPr="00937D4B">
        <w:t xml:space="preserve"> r. w sprawie określenia jednostki obsługującej, jednostek obsługiwanych oraz zakresu obowiązków powierzonych jednostce obsługującej w ramach wspólnej obsługi </w:t>
      </w:r>
      <w:r>
        <w:t xml:space="preserve">określone zostały jednostki obsługiwane w ramach wspólnej obsługi przez Zespół do spraw oświaty. </w:t>
      </w:r>
      <w:r w:rsidR="00937D4B">
        <w:rPr>
          <w:bCs/>
        </w:rPr>
        <w:t>W związku z przekształceniem z dniem 1 września 2017 r. Zespołu Szkół w Osielsku w Szkołę Podstawową w Osielsku oraz Gimnazjum nr 1 im. Janusza Korczaka w Żołędowie w Szkołę Podstawową im. Janusza Korczaka w Żołędowie</w:t>
      </w:r>
      <w:r>
        <w:rPr>
          <w:bCs/>
        </w:rPr>
        <w:t xml:space="preserve"> </w:t>
      </w:r>
      <w:r>
        <w:t>niezbędne jest dostosowanie uchwały do obowiązującego od dnia 1 września 2017 r. nowego stanu. W związku z powyższym podjęcie przedmiotowej uchwały jest zasadne.</w:t>
      </w: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59" w:rsidRDefault="003C7B59" w:rsidP="00EC3DF4">
      <w:pPr>
        <w:spacing w:after="0" w:line="240" w:lineRule="auto"/>
      </w:pPr>
      <w:r>
        <w:separator/>
      </w:r>
    </w:p>
  </w:endnote>
  <w:endnote w:type="continuationSeparator" w:id="0">
    <w:p w:rsidR="003C7B59" w:rsidRDefault="003C7B59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59" w:rsidRDefault="003C7B59" w:rsidP="00EC3DF4">
      <w:pPr>
        <w:spacing w:after="0" w:line="240" w:lineRule="auto"/>
      </w:pPr>
      <w:r>
        <w:separator/>
      </w:r>
    </w:p>
  </w:footnote>
  <w:footnote w:type="continuationSeparator" w:id="0">
    <w:p w:rsidR="003C7B59" w:rsidRDefault="003C7B59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21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B52A8"/>
    <w:rsid w:val="000B7F49"/>
    <w:rsid w:val="000C3396"/>
    <w:rsid w:val="000E4F54"/>
    <w:rsid w:val="0010501E"/>
    <w:rsid w:val="001107D4"/>
    <w:rsid w:val="001361C3"/>
    <w:rsid w:val="00137061"/>
    <w:rsid w:val="00144713"/>
    <w:rsid w:val="00147389"/>
    <w:rsid w:val="00154791"/>
    <w:rsid w:val="00166AE8"/>
    <w:rsid w:val="00180533"/>
    <w:rsid w:val="0018338B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96E81"/>
    <w:rsid w:val="002A69C4"/>
    <w:rsid w:val="002C3030"/>
    <w:rsid w:val="002C4AEA"/>
    <w:rsid w:val="002D0D4C"/>
    <w:rsid w:val="002D4E1A"/>
    <w:rsid w:val="002E5684"/>
    <w:rsid w:val="002F0285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C4B50"/>
    <w:rsid w:val="003C7B59"/>
    <w:rsid w:val="003D3741"/>
    <w:rsid w:val="003E01C7"/>
    <w:rsid w:val="003E09E5"/>
    <w:rsid w:val="003E6F66"/>
    <w:rsid w:val="003F3351"/>
    <w:rsid w:val="003F4339"/>
    <w:rsid w:val="00412BEA"/>
    <w:rsid w:val="0042074B"/>
    <w:rsid w:val="004308DB"/>
    <w:rsid w:val="004324B6"/>
    <w:rsid w:val="00441912"/>
    <w:rsid w:val="0045113E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35C54"/>
    <w:rsid w:val="00641D61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C6231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775F5"/>
    <w:rsid w:val="00781688"/>
    <w:rsid w:val="007861C2"/>
    <w:rsid w:val="007903EA"/>
    <w:rsid w:val="007B0623"/>
    <w:rsid w:val="007C21AA"/>
    <w:rsid w:val="007F4180"/>
    <w:rsid w:val="00806EE1"/>
    <w:rsid w:val="0081526A"/>
    <w:rsid w:val="0081703F"/>
    <w:rsid w:val="008353A1"/>
    <w:rsid w:val="0084296F"/>
    <w:rsid w:val="008445E6"/>
    <w:rsid w:val="00866AC9"/>
    <w:rsid w:val="008710FC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37D4B"/>
    <w:rsid w:val="00966308"/>
    <w:rsid w:val="0097234F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C3BBC"/>
    <w:rsid w:val="009D4CB4"/>
    <w:rsid w:val="009E2362"/>
    <w:rsid w:val="009E4571"/>
    <w:rsid w:val="009E6705"/>
    <w:rsid w:val="00A13DE7"/>
    <w:rsid w:val="00A24F8F"/>
    <w:rsid w:val="00A3084E"/>
    <w:rsid w:val="00A30A4C"/>
    <w:rsid w:val="00A3225E"/>
    <w:rsid w:val="00A560BE"/>
    <w:rsid w:val="00A61651"/>
    <w:rsid w:val="00A83AE5"/>
    <w:rsid w:val="00AB145F"/>
    <w:rsid w:val="00AB4503"/>
    <w:rsid w:val="00AC1BC8"/>
    <w:rsid w:val="00AC582C"/>
    <w:rsid w:val="00AC7A45"/>
    <w:rsid w:val="00AD1D5D"/>
    <w:rsid w:val="00AD2A6B"/>
    <w:rsid w:val="00AD3E9E"/>
    <w:rsid w:val="00AD675F"/>
    <w:rsid w:val="00AE4F0A"/>
    <w:rsid w:val="00AE7ABF"/>
    <w:rsid w:val="00AF6D28"/>
    <w:rsid w:val="00AF77E1"/>
    <w:rsid w:val="00B0240B"/>
    <w:rsid w:val="00B04237"/>
    <w:rsid w:val="00B1098B"/>
    <w:rsid w:val="00B1709B"/>
    <w:rsid w:val="00B277F8"/>
    <w:rsid w:val="00B4624C"/>
    <w:rsid w:val="00B54CA9"/>
    <w:rsid w:val="00B61B67"/>
    <w:rsid w:val="00B652C6"/>
    <w:rsid w:val="00B86664"/>
    <w:rsid w:val="00B9049A"/>
    <w:rsid w:val="00BA0F74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27144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96B72"/>
    <w:rsid w:val="00CB50A8"/>
    <w:rsid w:val="00CB732B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121"/>
    <w:rsid w:val="00E77250"/>
    <w:rsid w:val="00E91C7C"/>
    <w:rsid w:val="00E92B69"/>
    <w:rsid w:val="00EB2D10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0AC6"/>
    <w:rsid w:val="00F3481F"/>
    <w:rsid w:val="00F3772F"/>
    <w:rsid w:val="00F67010"/>
    <w:rsid w:val="00F72767"/>
    <w:rsid w:val="00F87261"/>
    <w:rsid w:val="00FA15DF"/>
    <w:rsid w:val="00FB27E1"/>
    <w:rsid w:val="00FB3254"/>
    <w:rsid w:val="00FC332E"/>
    <w:rsid w:val="00FC6473"/>
    <w:rsid w:val="00FC6822"/>
    <w:rsid w:val="00FC6E03"/>
    <w:rsid w:val="00FD3124"/>
    <w:rsid w:val="00FD3A52"/>
    <w:rsid w:val="00FE09BF"/>
    <w:rsid w:val="00FF3189"/>
    <w:rsid w:val="00FF44FE"/>
    <w:rsid w:val="00FF4D12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F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D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3DD1-9BC6-4369-A150-9E8CB43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10</cp:revision>
  <cp:lastPrinted>2017-08-04T08:43:00Z</cp:lastPrinted>
  <dcterms:created xsi:type="dcterms:W3CDTF">2017-07-28T07:45:00Z</dcterms:created>
  <dcterms:modified xsi:type="dcterms:W3CDTF">2017-08-04T08:44:00Z</dcterms:modified>
</cp:coreProperties>
</file>